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crucial meeting was held in Kellyton last Tuesday. Representatives from Lee PLC and the Perez Inc were in attendance. Ms. Dr. Tonya Ross spoke about the latest updates on the new project. Mr. Nicole Cisneros mentioned that the meeting was very productive.</w:t>
      </w:r>
    </w:p>
    <w:p>
      <w:r>
        <w:t>For communication, please email: lewisnicholas@example.net or call 001-503-895-2963x34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